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E9" w:rsidRDefault="000B6B2F" w:rsidP="000B6B2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MA Chapter 10-2</w:t>
      </w:r>
    </w:p>
    <w:p w:rsidR="00BB4C61" w:rsidRDefault="000E24A3" w:rsidP="000B6B2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minutes</w:t>
      </w:r>
    </w:p>
    <w:p w:rsidR="00FC1141" w:rsidRDefault="00455E25" w:rsidP="000B6B2F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 February</w:t>
      </w:r>
      <w:r w:rsidR="00F94AA2">
        <w:rPr>
          <w:rFonts w:ascii="Times New Roman" w:hAnsi="Times New Roman" w:cs="Times New Roman"/>
          <w:b/>
        </w:rPr>
        <w:t>, 2022</w:t>
      </w:r>
    </w:p>
    <w:p w:rsidR="007824AB" w:rsidRDefault="007824AB" w:rsidP="000B6B2F">
      <w:pPr>
        <w:pStyle w:val="NoSpacing"/>
        <w:jc w:val="center"/>
        <w:rPr>
          <w:rFonts w:ascii="Times New Roman" w:hAnsi="Times New Roman" w:cs="Times New Roman"/>
        </w:rPr>
      </w:pPr>
    </w:p>
    <w:p w:rsidR="000B6B2F" w:rsidRDefault="000B6B2F" w:rsidP="000B6B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ll to Order</w:t>
      </w:r>
      <w:r w:rsidR="00D43E2B">
        <w:rPr>
          <w:rFonts w:ascii="Times New Roman" w:hAnsi="Times New Roman" w:cs="Times New Roman"/>
        </w:rPr>
        <w:t xml:space="preserve"> </w:t>
      </w:r>
      <w:r w:rsidR="009A735B">
        <w:rPr>
          <w:rFonts w:ascii="Times New Roman" w:hAnsi="Times New Roman" w:cs="Times New Roman"/>
        </w:rPr>
        <w:t xml:space="preserve"> </w:t>
      </w:r>
      <w:r w:rsidR="00871996">
        <w:rPr>
          <w:rFonts w:ascii="Times New Roman" w:hAnsi="Times New Roman" w:cs="Times New Roman"/>
        </w:rPr>
        <w:t>- 1425 hrs</w:t>
      </w:r>
    </w:p>
    <w:p w:rsidR="000B6B2F" w:rsidRDefault="000B6B2F" w:rsidP="000B6B2F">
      <w:pPr>
        <w:pStyle w:val="NoSpacing"/>
        <w:rPr>
          <w:rFonts w:ascii="Times New Roman" w:hAnsi="Times New Roman" w:cs="Times New Roman"/>
        </w:rPr>
      </w:pPr>
    </w:p>
    <w:p w:rsidR="000B6B2F" w:rsidRDefault="000B6B2F" w:rsidP="000B6B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ledge of Allegiance</w:t>
      </w:r>
      <w:r w:rsidR="00E4100B">
        <w:rPr>
          <w:rFonts w:ascii="Times New Roman" w:hAnsi="Times New Roman" w:cs="Times New Roman"/>
        </w:rPr>
        <w:t xml:space="preserve"> </w:t>
      </w:r>
      <w:r w:rsidR="00D43E2B">
        <w:rPr>
          <w:rFonts w:ascii="Times New Roman" w:hAnsi="Times New Roman" w:cs="Times New Roman"/>
        </w:rPr>
        <w:t xml:space="preserve"> led </w:t>
      </w:r>
      <w:r w:rsidR="00E4100B">
        <w:rPr>
          <w:rFonts w:ascii="Times New Roman" w:hAnsi="Times New Roman" w:cs="Times New Roman"/>
        </w:rPr>
        <w:t>by</w:t>
      </w:r>
      <w:r w:rsidR="00871996">
        <w:rPr>
          <w:rFonts w:ascii="Times New Roman" w:hAnsi="Times New Roman" w:cs="Times New Roman"/>
        </w:rPr>
        <w:t xml:space="preserve"> - Dave "Dirty" Hinman, Commander</w:t>
      </w:r>
    </w:p>
    <w:p w:rsidR="000B6B2F" w:rsidRDefault="000B6B2F" w:rsidP="000B6B2F">
      <w:pPr>
        <w:pStyle w:val="NoSpacing"/>
        <w:rPr>
          <w:rFonts w:ascii="Times New Roman" w:hAnsi="Times New Roman" w:cs="Times New Roman"/>
        </w:rPr>
      </w:pPr>
    </w:p>
    <w:p w:rsidR="000B6B2F" w:rsidRDefault="000B6B2F" w:rsidP="000B6B2F">
      <w:r>
        <w:tab/>
        <w:t>Prayer</w:t>
      </w:r>
      <w:r w:rsidR="00FC1141">
        <w:t xml:space="preserve"> led by </w:t>
      </w:r>
      <w:r w:rsidR="00871996">
        <w:t>Richard "</w:t>
      </w:r>
      <w:proofErr w:type="spellStart"/>
      <w:r w:rsidR="00871996">
        <w:t>Recore</w:t>
      </w:r>
      <w:proofErr w:type="spellEnd"/>
      <w:r w:rsidR="00871996">
        <w:t>" Carter</w:t>
      </w:r>
    </w:p>
    <w:p w:rsidR="00D66A97" w:rsidRDefault="000B6B2F" w:rsidP="000B6B2F">
      <w:r>
        <w:tab/>
        <w:t>Motion to adopt agenda</w:t>
      </w:r>
      <w:r w:rsidR="00FC1141">
        <w:t xml:space="preserve"> - </w:t>
      </w:r>
      <w:r w:rsidR="009A735B">
        <w:t xml:space="preserve"> </w:t>
      </w:r>
      <w:r w:rsidR="00871996">
        <w:t>Motion made, seconded, and approved</w:t>
      </w:r>
    </w:p>
    <w:p w:rsidR="000B6B2F" w:rsidRDefault="000B6B2F" w:rsidP="000B6B2F">
      <w:r>
        <w:tab/>
        <w:t>Roll call of officers</w:t>
      </w:r>
      <w:r w:rsidR="00FC1141">
        <w:t xml:space="preserve"> - </w:t>
      </w:r>
    </w:p>
    <w:p w:rsidR="00A47EB7" w:rsidRDefault="00FC1141" w:rsidP="000B6B2F">
      <w:r>
        <w:tab/>
      </w:r>
      <w:r>
        <w:tab/>
        <w:t xml:space="preserve">C/O -  </w:t>
      </w:r>
      <w:r w:rsidR="009A735B">
        <w:t>Dave 'Dirty' Hinman</w:t>
      </w:r>
      <w:r w:rsidR="00871996">
        <w:t xml:space="preserve"> - present</w:t>
      </w:r>
    </w:p>
    <w:p w:rsidR="005B1341" w:rsidRDefault="00A47EB7" w:rsidP="000B6B2F">
      <w:r>
        <w:tab/>
      </w:r>
      <w:r>
        <w:tab/>
      </w:r>
      <w:r w:rsidR="005B1341">
        <w:t xml:space="preserve">X/O - </w:t>
      </w:r>
      <w:r w:rsidR="004A0BD5">
        <w:t>Josh Morgan</w:t>
      </w:r>
      <w:r w:rsidR="00871996">
        <w:t xml:space="preserve"> - present</w:t>
      </w:r>
    </w:p>
    <w:p w:rsidR="00A47EB7" w:rsidRDefault="005B1341" w:rsidP="000B6B2F">
      <w:r>
        <w:tab/>
      </w:r>
      <w:r>
        <w:tab/>
        <w:t>S</w:t>
      </w:r>
      <w:r w:rsidR="00FC1141">
        <w:t xml:space="preserve">ec - </w:t>
      </w:r>
      <w:r w:rsidR="009A735B">
        <w:t>Ron 'Rondo' Pandos</w:t>
      </w:r>
      <w:r w:rsidR="00871996">
        <w:t xml:space="preserve"> - present</w:t>
      </w:r>
    </w:p>
    <w:p w:rsidR="00A47EB7" w:rsidRDefault="00A47EB7" w:rsidP="000B6B2F">
      <w:r>
        <w:tab/>
      </w:r>
      <w:r>
        <w:tab/>
      </w:r>
      <w:proofErr w:type="spellStart"/>
      <w:r w:rsidR="00FC1141" w:rsidRPr="00840F5B">
        <w:rPr>
          <w:highlight w:val="yellow"/>
        </w:rPr>
        <w:t>Treas</w:t>
      </w:r>
      <w:proofErr w:type="spellEnd"/>
      <w:r w:rsidR="00FC1141" w:rsidRPr="00840F5B">
        <w:rPr>
          <w:highlight w:val="yellow"/>
        </w:rPr>
        <w:t xml:space="preserve"> -</w:t>
      </w:r>
      <w:r w:rsidR="009A735B" w:rsidRPr="00840F5B">
        <w:rPr>
          <w:highlight w:val="yellow"/>
        </w:rPr>
        <w:t>Corinne 'Rye' Perkins</w:t>
      </w:r>
      <w:r w:rsidR="00871996" w:rsidRPr="00840F5B">
        <w:rPr>
          <w:highlight w:val="yellow"/>
        </w:rPr>
        <w:t xml:space="preserve"> - absent</w:t>
      </w:r>
    </w:p>
    <w:p w:rsidR="00A47EB7" w:rsidRDefault="00A47EB7" w:rsidP="000B6B2F">
      <w:r>
        <w:tab/>
      </w:r>
      <w:r>
        <w:tab/>
      </w:r>
      <w:r w:rsidR="00FC1141">
        <w:t xml:space="preserve"> </w:t>
      </w:r>
      <w:r w:rsidR="00FC1141" w:rsidRPr="00840F5B">
        <w:rPr>
          <w:highlight w:val="yellow"/>
        </w:rPr>
        <w:t xml:space="preserve">SAA - </w:t>
      </w:r>
      <w:r w:rsidR="004A0BD5" w:rsidRPr="00840F5B">
        <w:rPr>
          <w:highlight w:val="yellow"/>
        </w:rPr>
        <w:t>Jerry  'Catcher' Thompson</w:t>
      </w:r>
      <w:r w:rsidR="00871996" w:rsidRPr="00840F5B">
        <w:rPr>
          <w:highlight w:val="yellow"/>
        </w:rPr>
        <w:t xml:space="preserve"> - absent</w:t>
      </w:r>
    </w:p>
    <w:p w:rsidR="004A0BD5" w:rsidRDefault="004A0BD5" w:rsidP="000B6B2F">
      <w:r>
        <w:tab/>
      </w:r>
      <w:r>
        <w:tab/>
      </w:r>
      <w:r w:rsidR="004F1056" w:rsidRPr="00840F5B">
        <w:rPr>
          <w:highlight w:val="yellow"/>
        </w:rPr>
        <w:t>Chaplain</w:t>
      </w:r>
      <w:r w:rsidRPr="00840F5B">
        <w:rPr>
          <w:highlight w:val="yellow"/>
        </w:rPr>
        <w:t xml:space="preserve"> - Paul 'Dom' Perez</w:t>
      </w:r>
      <w:r w:rsidR="00871996" w:rsidRPr="00840F5B">
        <w:rPr>
          <w:highlight w:val="yellow"/>
        </w:rPr>
        <w:t xml:space="preserve"> - absent</w:t>
      </w:r>
    </w:p>
    <w:p w:rsidR="005B1341" w:rsidRDefault="00A47EB7" w:rsidP="000B6B2F">
      <w:r>
        <w:tab/>
      </w:r>
      <w:r>
        <w:tab/>
      </w:r>
      <w:r w:rsidR="00FC1141">
        <w:t>PRO-</w:t>
      </w:r>
      <w:r w:rsidR="00871996">
        <w:t>Richard "Sunshine" Anderson - present</w:t>
      </w:r>
    </w:p>
    <w:p w:rsidR="00A47EB7" w:rsidRDefault="00A47EB7" w:rsidP="000B6B2F">
      <w:r>
        <w:tab/>
      </w:r>
      <w:r>
        <w:tab/>
      </w:r>
      <w:r w:rsidR="00FC1141">
        <w:t xml:space="preserve"> QM --</w:t>
      </w:r>
      <w:r w:rsidR="009A735B">
        <w:t>Glenn '</w:t>
      </w:r>
      <w:proofErr w:type="spellStart"/>
      <w:r w:rsidR="009A735B">
        <w:t>Spyder</w:t>
      </w:r>
      <w:proofErr w:type="spellEnd"/>
      <w:r w:rsidR="009A735B">
        <w:t>' Stewart</w:t>
      </w:r>
      <w:r w:rsidR="00871996">
        <w:t xml:space="preserve"> - present</w:t>
      </w:r>
    </w:p>
    <w:p w:rsidR="00A47EB7" w:rsidRDefault="00A47EB7" w:rsidP="000B6B2F">
      <w:r>
        <w:tab/>
      </w:r>
      <w:r>
        <w:tab/>
      </w:r>
      <w:r w:rsidR="00FC1141">
        <w:t xml:space="preserve"> Ride </w:t>
      </w:r>
      <w:proofErr w:type="spellStart"/>
      <w:r w:rsidR="00FC1141">
        <w:t>Cpt</w:t>
      </w:r>
      <w:proofErr w:type="spellEnd"/>
      <w:r w:rsidR="00FC1141">
        <w:t xml:space="preserve"> -</w:t>
      </w:r>
      <w:r w:rsidR="005B1341">
        <w:t xml:space="preserve"> </w:t>
      </w:r>
      <w:r w:rsidR="009A735B">
        <w:t xml:space="preserve">Dan Barrett - </w:t>
      </w:r>
      <w:r w:rsidR="00871996">
        <w:t>present</w:t>
      </w:r>
    </w:p>
    <w:p w:rsidR="00D66A97" w:rsidRDefault="005B1341" w:rsidP="000B6B2F">
      <w:r>
        <w:tab/>
      </w:r>
      <w:r>
        <w:tab/>
      </w:r>
      <w:r w:rsidRPr="00840F5B">
        <w:rPr>
          <w:highlight w:val="yellow"/>
        </w:rPr>
        <w:t xml:space="preserve">Web master - </w:t>
      </w:r>
      <w:r w:rsidR="009A735B" w:rsidRPr="00840F5B">
        <w:rPr>
          <w:highlight w:val="yellow"/>
        </w:rPr>
        <w:t>Will 'Uncle Will' Webb</w:t>
      </w:r>
      <w:r w:rsidR="00871996" w:rsidRPr="00840F5B">
        <w:rPr>
          <w:highlight w:val="yellow"/>
        </w:rPr>
        <w:t xml:space="preserve"> - absent</w:t>
      </w:r>
    </w:p>
    <w:p w:rsidR="00C2340D" w:rsidRDefault="00FC1141" w:rsidP="000B6B2F">
      <w:r>
        <w:tab/>
        <w:t xml:space="preserve">Attendance:  </w:t>
      </w:r>
      <w:r w:rsidR="00D66A97">
        <w:t xml:space="preserve">  </w:t>
      </w:r>
      <w:r w:rsidR="009A735B">
        <w:t xml:space="preserve"> </w:t>
      </w:r>
      <w:r>
        <w:t xml:space="preserve"> Full members -</w:t>
      </w:r>
      <w:r w:rsidR="000D4986">
        <w:t xml:space="preserve"> __</w:t>
      </w:r>
      <w:r w:rsidR="005B725C">
        <w:t xml:space="preserve">24 </w:t>
      </w:r>
      <w:r w:rsidR="000D4986">
        <w:t>/</w:t>
      </w:r>
      <w:r w:rsidR="00D43E2B">
        <w:t xml:space="preserve"> </w:t>
      </w:r>
      <w:r w:rsidR="00D66A97">
        <w:t xml:space="preserve">Auxiliary members </w:t>
      </w:r>
      <w:r w:rsidR="000D4986">
        <w:t>_</w:t>
      </w:r>
      <w:r w:rsidR="005B725C">
        <w:t xml:space="preserve">04 </w:t>
      </w:r>
      <w:r w:rsidR="000D4986">
        <w:t>/</w:t>
      </w:r>
      <w:r w:rsidR="00D66A97">
        <w:t xml:space="preserve"> </w:t>
      </w:r>
      <w:r w:rsidR="00D43E2B">
        <w:t xml:space="preserve"> </w:t>
      </w:r>
      <w:r w:rsidR="005B1341">
        <w:t xml:space="preserve"> </w:t>
      </w:r>
      <w:r>
        <w:t xml:space="preserve">Support members </w:t>
      </w:r>
      <w:r w:rsidR="000D4986">
        <w:t>_</w:t>
      </w:r>
      <w:r w:rsidR="005B725C">
        <w:t xml:space="preserve">01 </w:t>
      </w:r>
      <w:r w:rsidR="000D4986">
        <w:t>/</w:t>
      </w:r>
      <w:r>
        <w:t>-</w:t>
      </w:r>
      <w:r w:rsidR="00A47EB7">
        <w:t xml:space="preserve"> </w:t>
      </w:r>
      <w:r w:rsidR="005B725C">
        <w:t xml:space="preserve"> 01 </w:t>
      </w:r>
      <w:r w:rsidR="00A47EB7">
        <w:t>Guests</w:t>
      </w:r>
      <w:r w:rsidR="009A735B">
        <w:t xml:space="preserve"> from </w:t>
      </w:r>
      <w:r w:rsidR="00D66A97">
        <w:tab/>
        <w:t>total of</w:t>
      </w:r>
      <w:r w:rsidR="005B725C">
        <w:t xml:space="preserve"> 29</w:t>
      </w:r>
      <w:r w:rsidR="00D66A97">
        <w:t xml:space="preserve"> </w:t>
      </w:r>
      <w:r w:rsidR="00C2340D">
        <w:t>members</w:t>
      </w:r>
    </w:p>
    <w:p w:rsidR="000B6B2F" w:rsidRDefault="000B6B2F" w:rsidP="000B6B2F">
      <w:r>
        <w:tab/>
        <w:t>M</w:t>
      </w:r>
      <w:r w:rsidR="00FC1141">
        <w:t>ot</w:t>
      </w:r>
      <w:r w:rsidR="00A47EB7">
        <w:t xml:space="preserve">ion to accept minutes of February </w:t>
      </w:r>
      <w:r w:rsidR="00FC1141">
        <w:t xml:space="preserve"> </w:t>
      </w:r>
      <w:r>
        <w:t>meeting</w:t>
      </w:r>
      <w:r w:rsidR="00027DB6">
        <w:t xml:space="preserve">  </w:t>
      </w:r>
      <w:r w:rsidR="00A47EB7">
        <w:t xml:space="preserve">- </w:t>
      </w:r>
      <w:r w:rsidR="000E24A3">
        <w:t>motion made, seconded, motion passed</w:t>
      </w:r>
    </w:p>
    <w:p w:rsidR="00D66A97" w:rsidRDefault="000B6B2F" w:rsidP="000B6B2F">
      <w:r>
        <w:tab/>
        <w:t>Treasurer's re</w:t>
      </w:r>
      <w:r w:rsidR="009A735B">
        <w:t xml:space="preserve">port -  </w:t>
      </w:r>
      <w:r w:rsidR="000E24A3">
        <w:t>as of 20 February, 2022 we had $11,559.54 in the account</w:t>
      </w:r>
    </w:p>
    <w:p w:rsidR="000B6B2F" w:rsidRDefault="000B6B2F" w:rsidP="000B6B2F">
      <w:r>
        <w:tab/>
        <w:t>Committee reports:</w:t>
      </w:r>
    </w:p>
    <w:p w:rsidR="000B6B2F" w:rsidRPr="000E24A3" w:rsidRDefault="000B6B2F" w:rsidP="000B6B2F">
      <w:pPr>
        <w:rPr>
          <w:rStyle w:val="NoSpacingChar"/>
        </w:rPr>
      </w:pPr>
      <w:r>
        <w:tab/>
      </w:r>
      <w:r>
        <w:tab/>
        <w:t>PRO</w:t>
      </w:r>
      <w:r w:rsidR="00FC1141">
        <w:t xml:space="preserve"> - </w:t>
      </w:r>
      <w:r w:rsidR="000E24A3">
        <w:t xml:space="preserve">Looking for someone to make a "soldier cross" to raffle at the state meeting.  Flyers will be going </w:t>
      </w:r>
      <w:r w:rsidR="000E24A3">
        <w:tab/>
      </w:r>
      <w:r w:rsidR="000E24A3">
        <w:tab/>
      </w:r>
      <w:r w:rsidR="000E24A3">
        <w:tab/>
      </w:r>
      <w:r w:rsidR="000E24A3">
        <w:tab/>
      </w:r>
      <w:r w:rsidR="000E24A3" w:rsidRPr="000E24A3">
        <w:rPr>
          <w:rStyle w:val="NoSpacingChar"/>
        </w:rPr>
        <w:t xml:space="preserve">out in the coming week w/ information on the "honor ride"  </w:t>
      </w:r>
      <w:r w:rsidR="000E24A3">
        <w:rPr>
          <w:rStyle w:val="NoSpacingChar"/>
        </w:rPr>
        <w:t xml:space="preserve">Dan "Byrd" Rodriquez </w:t>
      </w:r>
      <w:proofErr w:type="spellStart"/>
      <w:r w:rsidR="000E24A3">
        <w:rPr>
          <w:rStyle w:val="NoSpacingChar"/>
        </w:rPr>
        <w:t>waas</w:t>
      </w:r>
      <w:proofErr w:type="spellEnd"/>
      <w:r w:rsidR="000E24A3">
        <w:rPr>
          <w:rStyle w:val="NoSpacingChar"/>
        </w:rPr>
        <w:t xml:space="preserve"> </w:t>
      </w:r>
      <w:r w:rsidR="000E24A3">
        <w:rPr>
          <w:rStyle w:val="NoSpacingChar"/>
        </w:rPr>
        <w:tab/>
      </w:r>
      <w:r w:rsidR="000E24A3">
        <w:rPr>
          <w:rStyle w:val="NoSpacingChar"/>
        </w:rPr>
        <w:tab/>
      </w:r>
      <w:r w:rsidR="000E24A3">
        <w:rPr>
          <w:rStyle w:val="NoSpacingChar"/>
        </w:rPr>
        <w:tab/>
      </w:r>
      <w:r w:rsidR="000E24A3">
        <w:rPr>
          <w:rStyle w:val="NoSpacingChar"/>
        </w:rPr>
        <w:tab/>
      </w:r>
      <w:r w:rsidR="000E24A3">
        <w:rPr>
          <w:rStyle w:val="NoSpacingChar"/>
        </w:rPr>
        <w:tab/>
        <w:t>appointed historian for the chapter.</w:t>
      </w:r>
    </w:p>
    <w:p w:rsidR="000B6B2F" w:rsidRDefault="000B6B2F" w:rsidP="000B6B2F">
      <w:r>
        <w:tab/>
      </w:r>
      <w:r>
        <w:tab/>
        <w:t>Chaplain</w:t>
      </w:r>
      <w:r w:rsidR="00FC1141">
        <w:t xml:space="preserve"> - </w:t>
      </w:r>
      <w:r w:rsidR="000E24A3">
        <w:t xml:space="preserve">Paul "Dom" Perez resigned as chaplain for family reasons and </w:t>
      </w:r>
      <w:proofErr w:type="spellStart"/>
      <w:r w:rsidR="000E24A3">
        <w:t>Recore</w:t>
      </w:r>
      <w:proofErr w:type="spellEnd"/>
      <w:r w:rsidR="000E24A3">
        <w:t xml:space="preserve"> was appointed chaplain</w:t>
      </w:r>
    </w:p>
    <w:p w:rsidR="000B6B2F" w:rsidRDefault="000B6B2F" w:rsidP="000B6B2F">
      <w:r>
        <w:tab/>
      </w:r>
      <w:r>
        <w:tab/>
        <w:t>Alpha-Omega</w:t>
      </w:r>
      <w:r w:rsidR="000555A7">
        <w:t xml:space="preserve"> - </w:t>
      </w:r>
    </w:p>
    <w:p w:rsidR="000B6B2F" w:rsidRDefault="000B6B2F" w:rsidP="000B6B2F">
      <w:r>
        <w:tab/>
      </w:r>
      <w:r>
        <w:tab/>
        <w:t>Quartermaster</w:t>
      </w:r>
      <w:r w:rsidR="00FC1141">
        <w:t xml:space="preserve"> - </w:t>
      </w:r>
      <w:r w:rsidR="000E24A3">
        <w:t>Supplies are on hand</w:t>
      </w:r>
    </w:p>
    <w:p w:rsidR="00A47EB7" w:rsidRDefault="000B6B2F" w:rsidP="000B6B2F">
      <w:r>
        <w:tab/>
      </w:r>
      <w:r>
        <w:tab/>
        <w:t>Choir practice</w:t>
      </w:r>
      <w:r w:rsidR="00FC1141">
        <w:t xml:space="preserve"> </w:t>
      </w:r>
      <w:r w:rsidR="000E24A3">
        <w:t>- no report</w:t>
      </w:r>
    </w:p>
    <w:p w:rsidR="00D66A97" w:rsidRDefault="00D66A97" w:rsidP="000B6B2F"/>
    <w:p w:rsidR="00A47EB7" w:rsidRDefault="00D45727" w:rsidP="00D45727">
      <w:pPr>
        <w:pStyle w:val="NoSpacing"/>
        <w:jc w:val="center"/>
      </w:pPr>
      <w:r>
        <w:t>Combat Veterans Motorcycle Association</w:t>
      </w:r>
    </w:p>
    <w:p w:rsidR="00D45727" w:rsidRDefault="000E24A3" w:rsidP="00D45727">
      <w:pPr>
        <w:pStyle w:val="NoSpacing"/>
        <w:jc w:val="center"/>
      </w:pPr>
      <w:r>
        <w:t>Meeting minutes</w:t>
      </w:r>
    </w:p>
    <w:p w:rsidR="00D66A97" w:rsidRDefault="00455E25" w:rsidP="00D66A97">
      <w:pPr>
        <w:pStyle w:val="NoSpacing"/>
        <w:jc w:val="center"/>
      </w:pPr>
      <w:r>
        <w:t>20 February</w:t>
      </w:r>
      <w:r w:rsidR="00F94AA2">
        <w:t>, 2022</w:t>
      </w:r>
    </w:p>
    <w:p w:rsidR="00D66A97" w:rsidRDefault="00D66A97" w:rsidP="00D66A97">
      <w:pPr>
        <w:pStyle w:val="NoSpacing"/>
        <w:jc w:val="center"/>
      </w:pPr>
      <w:r w:rsidRPr="00D66A97">
        <w:t xml:space="preserve"> </w:t>
      </w:r>
    </w:p>
    <w:p w:rsidR="00D45727" w:rsidRPr="00D33866" w:rsidRDefault="00D66A97" w:rsidP="00D33866">
      <w:pPr>
        <w:pStyle w:val="NoSpacing"/>
      </w:pPr>
      <w:r>
        <w:rPr>
          <w:b/>
        </w:rPr>
        <w:t>Unfinished business:</w:t>
      </w:r>
      <w:r w:rsidRPr="00D66A97">
        <w:t xml:space="preserve"> </w:t>
      </w:r>
      <w:r>
        <w:t>1</w:t>
      </w:r>
    </w:p>
    <w:p w:rsidR="00A65C6B" w:rsidRDefault="00D45727" w:rsidP="00D45727">
      <w:pPr>
        <w:pStyle w:val="NoSpacing"/>
        <w:ind w:left="1440"/>
      </w:pPr>
      <w:r>
        <w:t xml:space="preserve">     </w:t>
      </w:r>
    </w:p>
    <w:p w:rsidR="00890A8D" w:rsidRDefault="00EA11A5" w:rsidP="00455E25">
      <w:pPr>
        <w:pStyle w:val="NoSpacing"/>
        <w:numPr>
          <w:ilvl w:val="0"/>
          <w:numId w:val="21"/>
        </w:numPr>
      </w:pPr>
      <w:r>
        <w:t>Corrine "Curves" Perkins will contact the chapter CPA regarding a review of the books.</w:t>
      </w:r>
    </w:p>
    <w:p w:rsidR="00F647B6" w:rsidRDefault="00F647B6" w:rsidP="00F647B6">
      <w:pPr>
        <w:pStyle w:val="NoSpacing"/>
        <w:ind w:left="720"/>
      </w:pPr>
    </w:p>
    <w:p w:rsidR="00F647B6" w:rsidRDefault="000E24A3" w:rsidP="00455E25">
      <w:pPr>
        <w:pStyle w:val="NoSpacing"/>
        <w:numPr>
          <w:ilvl w:val="0"/>
          <w:numId w:val="21"/>
        </w:numPr>
      </w:pPr>
      <w:r>
        <w:t xml:space="preserve">Funding committee </w:t>
      </w:r>
      <w:r w:rsidR="00F647B6">
        <w:t>report</w:t>
      </w:r>
      <w:r>
        <w:t xml:space="preserve"> - no meetings have been set by the committee</w:t>
      </w:r>
    </w:p>
    <w:p w:rsidR="00F647B6" w:rsidRDefault="00F647B6" w:rsidP="00F647B6">
      <w:pPr>
        <w:pStyle w:val="NoSpacing"/>
        <w:ind w:left="720"/>
      </w:pPr>
    </w:p>
    <w:p w:rsidR="00890A8D" w:rsidRDefault="00890A8D" w:rsidP="00890A8D">
      <w:pPr>
        <w:pStyle w:val="NoSpacing"/>
      </w:pPr>
    </w:p>
    <w:p w:rsidR="00EA11A5" w:rsidRPr="001B511C" w:rsidRDefault="00EA11A5" w:rsidP="00EA11A5">
      <w:pPr>
        <w:pStyle w:val="NoSpacing"/>
        <w:ind w:left="720"/>
      </w:pPr>
    </w:p>
    <w:p w:rsidR="00751CF8" w:rsidRPr="00D33866" w:rsidRDefault="001D43FC" w:rsidP="001D43FC">
      <w:pPr>
        <w:pStyle w:val="NoSpacing"/>
        <w:ind w:left="1440"/>
        <w:rPr>
          <w:b/>
        </w:rPr>
      </w:pPr>
      <w:r>
        <w:rPr>
          <w:b/>
        </w:rPr>
        <w:t xml:space="preserve">  </w:t>
      </w:r>
    </w:p>
    <w:p w:rsidR="001D43FC" w:rsidRDefault="00D33866" w:rsidP="00E4100B">
      <w:pPr>
        <w:pStyle w:val="NoSpacing"/>
        <w:rPr>
          <w:b/>
        </w:rPr>
      </w:pPr>
      <w:r w:rsidRPr="00E4100B">
        <w:rPr>
          <w:b/>
        </w:rPr>
        <w:t xml:space="preserve">New </w:t>
      </w:r>
      <w:r w:rsidR="00DB1722" w:rsidRPr="00E4100B">
        <w:rPr>
          <w:b/>
        </w:rPr>
        <w:t>Business</w:t>
      </w:r>
    </w:p>
    <w:p w:rsidR="007824AB" w:rsidRDefault="007824AB" w:rsidP="007824AB">
      <w:pPr>
        <w:pStyle w:val="NoSpacing"/>
        <w:ind w:left="720"/>
      </w:pPr>
    </w:p>
    <w:p w:rsidR="00F94AA2" w:rsidRDefault="00F94AA2" w:rsidP="00F94AA2">
      <w:pPr>
        <w:pStyle w:val="NoSpacing"/>
        <w:numPr>
          <w:ilvl w:val="0"/>
          <w:numId w:val="22"/>
        </w:numPr>
      </w:pPr>
      <w:r>
        <w:t>Vote on chapter patch</w:t>
      </w:r>
      <w:r w:rsidR="000E24A3">
        <w:t xml:space="preserve"> - a patch has been selected by the membership and will be submitted to NBOD for approval and, if approved, will be sent for printing by Catche</w:t>
      </w:r>
      <w:r w:rsidR="00FC154E">
        <w:t>r</w:t>
      </w:r>
    </w:p>
    <w:p w:rsidR="00455E25" w:rsidRDefault="00455E25" w:rsidP="00455E25">
      <w:pPr>
        <w:pStyle w:val="NoSpacing"/>
      </w:pPr>
    </w:p>
    <w:p w:rsidR="00455E25" w:rsidRDefault="00455E25" w:rsidP="00455E25">
      <w:pPr>
        <w:pStyle w:val="NoSpacing"/>
        <w:numPr>
          <w:ilvl w:val="0"/>
          <w:numId w:val="22"/>
        </w:numPr>
      </w:pPr>
      <w:r>
        <w:t>Vote on chapter by-laws in accordance with NBOD template</w:t>
      </w:r>
      <w:r w:rsidR="00FC154E">
        <w:t xml:space="preserve"> - Chapter by-laws were adopted by the members with changes to the by-laws as follows:  (a) changing donations that the CEB can authorize from $300 to $500, (b) nominations for elections can be made in May, and (c) support members to have voting privileges for chapter business, passed by vote.  Vote to accept revised by-laws with changes - passed by vote</w:t>
      </w:r>
    </w:p>
    <w:p w:rsidR="00455E25" w:rsidRDefault="00455E25" w:rsidP="00455E25">
      <w:pPr>
        <w:pStyle w:val="NoSpacing"/>
        <w:ind w:left="720"/>
      </w:pPr>
    </w:p>
    <w:p w:rsidR="002F0FCA" w:rsidRDefault="00FC154E" w:rsidP="002F0FCA">
      <w:pPr>
        <w:pStyle w:val="NoSpacing"/>
        <w:numPr>
          <w:ilvl w:val="0"/>
          <w:numId w:val="22"/>
        </w:numPr>
      </w:pPr>
      <w:r>
        <w:t>April meeting - moved to April 16, 2022 due to Easter</w:t>
      </w:r>
    </w:p>
    <w:p w:rsidR="00FC154E" w:rsidRDefault="00FC154E" w:rsidP="00FC154E">
      <w:pPr>
        <w:pStyle w:val="NoSpacing"/>
        <w:ind w:left="720"/>
      </w:pPr>
    </w:p>
    <w:p w:rsidR="00FC154E" w:rsidRDefault="00FC154E" w:rsidP="002F0FCA">
      <w:pPr>
        <w:pStyle w:val="NoSpacing"/>
        <w:numPr>
          <w:ilvl w:val="0"/>
          <w:numId w:val="22"/>
        </w:numPr>
      </w:pPr>
      <w:r>
        <w:t>May meeting - moved to May 22, 2022 due to 5 state run plus we will have chapter elections</w:t>
      </w:r>
    </w:p>
    <w:p w:rsidR="002F0FCA" w:rsidRDefault="002F0FCA" w:rsidP="002F0FCA">
      <w:pPr>
        <w:pStyle w:val="NoSpacing"/>
      </w:pPr>
    </w:p>
    <w:p w:rsidR="002F0FCA" w:rsidRDefault="002F0FCA" w:rsidP="00455E25">
      <w:pPr>
        <w:pStyle w:val="NoSpacing"/>
        <w:ind w:left="720"/>
      </w:pPr>
    </w:p>
    <w:p w:rsidR="00751CF8" w:rsidRDefault="00751CF8" w:rsidP="0088510E">
      <w:pPr>
        <w:pStyle w:val="NoSpacing"/>
        <w:ind w:left="2160"/>
        <w:jc w:val="both"/>
      </w:pPr>
    </w:p>
    <w:p w:rsidR="000D56A4" w:rsidRDefault="000D56A4" w:rsidP="000D56A4">
      <w:pPr>
        <w:pStyle w:val="NoSpacing"/>
        <w:ind w:left="2160"/>
        <w:jc w:val="both"/>
      </w:pPr>
    </w:p>
    <w:p w:rsidR="000D56A4" w:rsidRPr="00E4100B" w:rsidRDefault="000D56A4" w:rsidP="00E4100B">
      <w:pPr>
        <w:pStyle w:val="NoSpacing"/>
        <w:rPr>
          <w:b/>
        </w:rPr>
      </w:pPr>
      <w:r w:rsidRPr="00E4100B">
        <w:rPr>
          <w:b/>
        </w:rPr>
        <w:t>Good of the Order:</w:t>
      </w:r>
      <w:r w:rsidR="00FC154E">
        <w:rPr>
          <w:b/>
        </w:rPr>
        <w:t xml:space="preserve"> - </w:t>
      </w:r>
      <w:r w:rsidR="00FC154E">
        <w:t>The regional meeting will be held in Lawton on September 17, 2022</w:t>
      </w:r>
      <w:r w:rsidR="00FC154E">
        <w:rPr>
          <w:b/>
        </w:rPr>
        <w:t xml:space="preserve"> </w:t>
      </w:r>
    </w:p>
    <w:p w:rsidR="000D56A4" w:rsidRDefault="000D56A4" w:rsidP="000D56A4">
      <w:pPr>
        <w:pStyle w:val="NoSpacing"/>
        <w:ind w:left="2160"/>
        <w:jc w:val="both"/>
        <w:rPr>
          <w:b/>
        </w:rPr>
      </w:pPr>
    </w:p>
    <w:p w:rsidR="000D56A4" w:rsidRPr="00E4100B" w:rsidRDefault="000D56A4" w:rsidP="00E4100B">
      <w:pPr>
        <w:pStyle w:val="NoSpacing"/>
        <w:rPr>
          <w:b/>
        </w:rPr>
      </w:pPr>
      <w:r w:rsidRPr="00E4100B">
        <w:rPr>
          <w:b/>
        </w:rPr>
        <w:t>Motion to Adjourn:</w:t>
      </w:r>
      <w:r w:rsidR="00FC154E">
        <w:rPr>
          <w:b/>
        </w:rPr>
        <w:t xml:space="preserve"> motion to adjourn at 1520 hrs</w:t>
      </w:r>
    </w:p>
    <w:p w:rsidR="00CF6EC6" w:rsidRPr="00CF6EC6" w:rsidRDefault="00CF6EC6" w:rsidP="00CF6EC6">
      <w:pPr>
        <w:pStyle w:val="NoSpacing"/>
        <w:ind w:left="2160"/>
        <w:jc w:val="both"/>
        <w:rPr>
          <w:b/>
          <w:u w:val="single"/>
        </w:rPr>
      </w:pPr>
    </w:p>
    <w:p w:rsidR="005244AA" w:rsidRPr="005244AA" w:rsidRDefault="005244AA" w:rsidP="005244AA">
      <w:pPr>
        <w:pStyle w:val="NoSpacing"/>
        <w:ind w:left="1440"/>
      </w:pPr>
    </w:p>
    <w:p w:rsidR="000B6B2F" w:rsidRPr="000B6B2F" w:rsidRDefault="000B6B2F" w:rsidP="000B6B2F"/>
    <w:sectPr w:rsidR="000B6B2F" w:rsidRPr="000B6B2F" w:rsidSect="009176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CEC"/>
    <w:multiLevelType w:val="hybridMultilevel"/>
    <w:tmpl w:val="EC5A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C2A68"/>
    <w:multiLevelType w:val="hybridMultilevel"/>
    <w:tmpl w:val="08A01E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3D20CE"/>
    <w:multiLevelType w:val="hybridMultilevel"/>
    <w:tmpl w:val="67D4854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D691850"/>
    <w:multiLevelType w:val="hybridMultilevel"/>
    <w:tmpl w:val="F9C6E558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5E768E3"/>
    <w:multiLevelType w:val="hybridMultilevel"/>
    <w:tmpl w:val="233E485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467429C"/>
    <w:multiLevelType w:val="hybridMultilevel"/>
    <w:tmpl w:val="3A16EF0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4E114E2"/>
    <w:multiLevelType w:val="hybridMultilevel"/>
    <w:tmpl w:val="BB4618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5556FCA"/>
    <w:multiLevelType w:val="hybridMultilevel"/>
    <w:tmpl w:val="CAEAF89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8776082"/>
    <w:multiLevelType w:val="hybridMultilevel"/>
    <w:tmpl w:val="4878B7E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88623CF"/>
    <w:multiLevelType w:val="hybridMultilevel"/>
    <w:tmpl w:val="D668D76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5683360"/>
    <w:multiLevelType w:val="hybridMultilevel"/>
    <w:tmpl w:val="6860B67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5864057"/>
    <w:multiLevelType w:val="hybridMultilevel"/>
    <w:tmpl w:val="17AC9E1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5AA252F"/>
    <w:multiLevelType w:val="hybridMultilevel"/>
    <w:tmpl w:val="6E701B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2E719A"/>
    <w:multiLevelType w:val="hybridMultilevel"/>
    <w:tmpl w:val="C534DB3A"/>
    <w:lvl w:ilvl="0" w:tplc="04090011">
      <w:start w:val="1"/>
      <w:numFmt w:val="decimal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>
    <w:nsid w:val="6690641D"/>
    <w:multiLevelType w:val="hybridMultilevel"/>
    <w:tmpl w:val="EF4842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6E53862"/>
    <w:multiLevelType w:val="hybridMultilevel"/>
    <w:tmpl w:val="71404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A4F4B"/>
    <w:multiLevelType w:val="hybridMultilevel"/>
    <w:tmpl w:val="DBA6272E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8500981"/>
    <w:multiLevelType w:val="hybridMultilevel"/>
    <w:tmpl w:val="1AC091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C7B0D"/>
    <w:multiLevelType w:val="hybridMultilevel"/>
    <w:tmpl w:val="D1BEF12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BE03724"/>
    <w:multiLevelType w:val="hybridMultilevel"/>
    <w:tmpl w:val="A9384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56763"/>
    <w:multiLevelType w:val="hybridMultilevel"/>
    <w:tmpl w:val="2542D05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A043F10"/>
    <w:multiLevelType w:val="hybridMultilevel"/>
    <w:tmpl w:val="0908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20C0B"/>
    <w:multiLevelType w:val="hybridMultilevel"/>
    <w:tmpl w:val="82E612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7D450152"/>
    <w:multiLevelType w:val="hybridMultilevel"/>
    <w:tmpl w:val="CD9460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F4E31E5"/>
    <w:multiLevelType w:val="hybridMultilevel"/>
    <w:tmpl w:val="AD868D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7"/>
  </w:num>
  <w:num w:numId="5">
    <w:abstractNumId w:val="24"/>
  </w:num>
  <w:num w:numId="6">
    <w:abstractNumId w:val="9"/>
  </w:num>
  <w:num w:numId="7">
    <w:abstractNumId w:val="2"/>
  </w:num>
  <w:num w:numId="8">
    <w:abstractNumId w:val="18"/>
  </w:num>
  <w:num w:numId="9">
    <w:abstractNumId w:val="11"/>
  </w:num>
  <w:num w:numId="10">
    <w:abstractNumId w:val="6"/>
  </w:num>
  <w:num w:numId="11">
    <w:abstractNumId w:val="22"/>
  </w:num>
  <w:num w:numId="12">
    <w:abstractNumId w:val="3"/>
  </w:num>
  <w:num w:numId="13">
    <w:abstractNumId w:val="12"/>
  </w:num>
  <w:num w:numId="14">
    <w:abstractNumId w:val="23"/>
  </w:num>
  <w:num w:numId="15">
    <w:abstractNumId w:val="4"/>
  </w:num>
  <w:num w:numId="16">
    <w:abstractNumId w:val="16"/>
  </w:num>
  <w:num w:numId="17">
    <w:abstractNumId w:val="14"/>
  </w:num>
  <w:num w:numId="18">
    <w:abstractNumId w:val="8"/>
  </w:num>
  <w:num w:numId="19">
    <w:abstractNumId w:val="10"/>
  </w:num>
  <w:num w:numId="20">
    <w:abstractNumId w:val="5"/>
  </w:num>
  <w:num w:numId="21">
    <w:abstractNumId w:val="19"/>
  </w:num>
  <w:num w:numId="22">
    <w:abstractNumId w:val="17"/>
  </w:num>
  <w:num w:numId="23">
    <w:abstractNumId w:val="21"/>
  </w:num>
  <w:num w:numId="24">
    <w:abstractNumId w:val="15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B6B2F"/>
    <w:rsid w:val="00027DB6"/>
    <w:rsid w:val="000555A7"/>
    <w:rsid w:val="00057121"/>
    <w:rsid w:val="000B570C"/>
    <w:rsid w:val="000B6B2F"/>
    <w:rsid w:val="000D4986"/>
    <w:rsid w:val="000D56A4"/>
    <w:rsid w:val="000E24A3"/>
    <w:rsid w:val="000F3CEF"/>
    <w:rsid w:val="00101169"/>
    <w:rsid w:val="00177523"/>
    <w:rsid w:val="001D43FC"/>
    <w:rsid w:val="001F3243"/>
    <w:rsid w:val="001F515A"/>
    <w:rsid w:val="0023762E"/>
    <w:rsid w:val="00260576"/>
    <w:rsid w:val="002A6BCD"/>
    <w:rsid w:val="002F0FCA"/>
    <w:rsid w:val="00353226"/>
    <w:rsid w:val="00372C15"/>
    <w:rsid w:val="003A0E1F"/>
    <w:rsid w:val="003B3155"/>
    <w:rsid w:val="003B41BF"/>
    <w:rsid w:val="003C6848"/>
    <w:rsid w:val="003D47C0"/>
    <w:rsid w:val="003E15CC"/>
    <w:rsid w:val="003F7D3E"/>
    <w:rsid w:val="0040675C"/>
    <w:rsid w:val="004117B0"/>
    <w:rsid w:val="00432FDC"/>
    <w:rsid w:val="00455E25"/>
    <w:rsid w:val="00460D35"/>
    <w:rsid w:val="004861F8"/>
    <w:rsid w:val="004A0BD5"/>
    <w:rsid w:val="004E1F76"/>
    <w:rsid w:val="004E3156"/>
    <w:rsid w:val="004F1056"/>
    <w:rsid w:val="00510371"/>
    <w:rsid w:val="005244AA"/>
    <w:rsid w:val="00560220"/>
    <w:rsid w:val="005645C4"/>
    <w:rsid w:val="00567663"/>
    <w:rsid w:val="00572D13"/>
    <w:rsid w:val="0057359F"/>
    <w:rsid w:val="005B1341"/>
    <w:rsid w:val="005B725C"/>
    <w:rsid w:val="005C083A"/>
    <w:rsid w:val="005E5BFA"/>
    <w:rsid w:val="005F54A0"/>
    <w:rsid w:val="0061483C"/>
    <w:rsid w:val="00616B83"/>
    <w:rsid w:val="006310CE"/>
    <w:rsid w:val="00640EC8"/>
    <w:rsid w:val="00647CCF"/>
    <w:rsid w:val="0068486E"/>
    <w:rsid w:val="0068593B"/>
    <w:rsid w:val="006A723C"/>
    <w:rsid w:val="00700BF7"/>
    <w:rsid w:val="007109EE"/>
    <w:rsid w:val="007178EB"/>
    <w:rsid w:val="00751CF8"/>
    <w:rsid w:val="007733ED"/>
    <w:rsid w:val="007824AB"/>
    <w:rsid w:val="007A21F6"/>
    <w:rsid w:val="007A298F"/>
    <w:rsid w:val="007D0FFE"/>
    <w:rsid w:val="007D176D"/>
    <w:rsid w:val="007F2D97"/>
    <w:rsid w:val="00807E0D"/>
    <w:rsid w:val="00833C68"/>
    <w:rsid w:val="00837162"/>
    <w:rsid w:val="00840F5B"/>
    <w:rsid w:val="0086169F"/>
    <w:rsid w:val="00871996"/>
    <w:rsid w:val="00876550"/>
    <w:rsid w:val="0088510E"/>
    <w:rsid w:val="00890A8D"/>
    <w:rsid w:val="008B2A7C"/>
    <w:rsid w:val="008C40D4"/>
    <w:rsid w:val="008D1C7C"/>
    <w:rsid w:val="008E3E5B"/>
    <w:rsid w:val="009168A1"/>
    <w:rsid w:val="0091762F"/>
    <w:rsid w:val="00960145"/>
    <w:rsid w:val="009873AD"/>
    <w:rsid w:val="009A735B"/>
    <w:rsid w:val="00A1138B"/>
    <w:rsid w:val="00A33136"/>
    <w:rsid w:val="00A47EB7"/>
    <w:rsid w:val="00A61234"/>
    <w:rsid w:val="00A61D15"/>
    <w:rsid w:val="00A65C6B"/>
    <w:rsid w:val="00A875A4"/>
    <w:rsid w:val="00A96676"/>
    <w:rsid w:val="00AB535A"/>
    <w:rsid w:val="00AC0111"/>
    <w:rsid w:val="00AD2C49"/>
    <w:rsid w:val="00B0643A"/>
    <w:rsid w:val="00B16F84"/>
    <w:rsid w:val="00B24CB6"/>
    <w:rsid w:val="00B648E9"/>
    <w:rsid w:val="00B72821"/>
    <w:rsid w:val="00B82B4A"/>
    <w:rsid w:val="00B949BC"/>
    <w:rsid w:val="00BA0390"/>
    <w:rsid w:val="00BB4C61"/>
    <w:rsid w:val="00BB7BA3"/>
    <w:rsid w:val="00BC03BC"/>
    <w:rsid w:val="00BC0EF7"/>
    <w:rsid w:val="00BD5958"/>
    <w:rsid w:val="00BE5B72"/>
    <w:rsid w:val="00BE5FFB"/>
    <w:rsid w:val="00C04B67"/>
    <w:rsid w:val="00C07564"/>
    <w:rsid w:val="00C123AC"/>
    <w:rsid w:val="00C2340D"/>
    <w:rsid w:val="00C31E93"/>
    <w:rsid w:val="00C5473A"/>
    <w:rsid w:val="00C77EE6"/>
    <w:rsid w:val="00C830C6"/>
    <w:rsid w:val="00C94C0C"/>
    <w:rsid w:val="00CA77D6"/>
    <w:rsid w:val="00CF6EC6"/>
    <w:rsid w:val="00D23323"/>
    <w:rsid w:val="00D33866"/>
    <w:rsid w:val="00D43E2B"/>
    <w:rsid w:val="00D43EE0"/>
    <w:rsid w:val="00D45727"/>
    <w:rsid w:val="00D57C89"/>
    <w:rsid w:val="00D6011C"/>
    <w:rsid w:val="00D66A97"/>
    <w:rsid w:val="00D72CFA"/>
    <w:rsid w:val="00D772DF"/>
    <w:rsid w:val="00DB1722"/>
    <w:rsid w:val="00DB6B60"/>
    <w:rsid w:val="00DF59A2"/>
    <w:rsid w:val="00E12210"/>
    <w:rsid w:val="00E370BE"/>
    <w:rsid w:val="00E4100B"/>
    <w:rsid w:val="00E72B1D"/>
    <w:rsid w:val="00E8506C"/>
    <w:rsid w:val="00E905B9"/>
    <w:rsid w:val="00E939FB"/>
    <w:rsid w:val="00EA0F2E"/>
    <w:rsid w:val="00EA11A5"/>
    <w:rsid w:val="00EC6765"/>
    <w:rsid w:val="00EE256A"/>
    <w:rsid w:val="00EE64D6"/>
    <w:rsid w:val="00EF6C01"/>
    <w:rsid w:val="00F647B6"/>
    <w:rsid w:val="00F648FB"/>
    <w:rsid w:val="00F64D7E"/>
    <w:rsid w:val="00F74BC9"/>
    <w:rsid w:val="00F94AA2"/>
    <w:rsid w:val="00FA445D"/>
    <w:rsid w:val="00FB3901"/>
    <w:rsid w:val="00FC1141"/>
    <w:rsid w:val="00FC154E"/>
    <w:rsid w:val="00FE4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6B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F59A2"/>
  </w:style>
  <w:style w:type="paragraph" w:styleId="ListParagraph">
    <w:name w:val="List Paragraph"/>
    <w:basedOn w:val="Normal"/>
    <w:uiPriority w:val="34"/>
    <w:qFormat/>
    <w:rsid w:val="00E72B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997E1-D3BA-4DC6-B61A-E67AA2F5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22-03-07T23:35:00Z</cp:lastPrinted>
  <dcterms:created xsi:type="dcterms:W3CDTF">2022-03-07T23:35:00Z</dcterms:created>
  <dcterms:modified xsi:type="dcterms:W3CDTF">2022-03-07T23:35:00Z</dcterms:modified>
</cp:coreProperties>
</file>